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3327837B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</w:t>
      </w:r>
      <w:r w:rsidR="008E05B1">
        <w:rPr>
          <w:rFonts w:ascii="Times New Roman" w:hAnsi="Times New Roman" w:cs="Times New Roman"/>
        </w:rPr>
        <w:t>3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</w:t>
      </w:r>
      <w:r w:rsidR="008E05B1">
        <w:rPr>
          <w:rFonts w:ascii="Times New Roman" w:hAnsi="Times New Roman" w:cs="Times New Roman"/>
        </w:rPr>
        <w:t>4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269225E4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>Nauczyciel prowadzący lekcje on-line: …………………………………………..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15"/>
        <w:gridCol w:w="488"/>
        <w:gridCol w:w="771"/>
        <w:gridCol w:w="3953"/>
        <w:gridCol w:w="2024"/>
      </w:tblGrid>
      <w:tr w:rsidR="00221C60" w:rsidRPr="00221C60" w14:paraId="01C101B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63B809AB" w14:textId="044F11CE" w:rsidR="00221C60" w:rsidRPr="00221C60" w:rsidRDefault="00D21B89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Trzeci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</w:t>
            </w:r>
            <w:r w:rsidR="007A7EC6">
              <w:rPr>
                <w:rFonts w:ascii="Times New Roman" w:hAnsi="Times New Roman" w:cs="Times New Roman"/>
                <w:bCs/>
                <w:color w:val="3B3B3B"/>
              </w:rPr>
              <w:t>rozszerzony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</w:t>
            </w:r>
          </w:p>
        </w:tc>
      </w:tr>
      <w:tr w:rsidR="00221C60" w:rsidRPr="00221C60" w14:paraId="1F5D0E30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6F1881">
        <w:trPr>
          <w:trHeight w:val="481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67" w:type="pct"/>
            <w:gridSpan w:val="3"/>
            <w:shd w:val="clear" w:color="auto" w:fill="FFFFFF"/>
            <w:vAlign w:val="center"/>
          </w:tcPr>
          <w:p w14:paraId="2B76AB5F" w14:textId="490CB428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Informatyka </w:t>
            </w:r>
            <w:r w:rsidR="00D21B89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Podręcznik Zakres podstawowy</w:t>
            </w:r>
            <w:r w:rsidR="00B909FB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WSiP</w:t>
            </w:r>
          </w:p>
        </w:tc>
      </w:tr>
      <w:tr w:rsidR="00221C60" w:rsidRPr="00221C60" w14:paraId="63C2E1A5" w14:textId="77777777" w:rsidTr="006F1881">
        <w:trPr>
          <w:trHeight w:val="397"/>
        </w:trPr>
        <w:tc>
          <w:tcPr>
            <w:tcW w:w="46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60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84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4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10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6F1881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46576EE7" w14:textId="77777777" w:rsidR="00221C60" w:rsidRPr="00221C60" w:rsidRDefault="00221C6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</w:p>
          <w:p w14:paraId="23466657" w14:textId="715AA8DD" w:rsidR="00221C60" w:rsidRPr="00221C60" w:rsidRDefault="008E05B1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3</w:t>
            </w:r>
            <w:r w:rsidR="00221C60" w:rsidRPr="00221C60">
              <w:rPr>
                <w:rFonts w:ascii="Times New Roman" w:hAnsi="Times New Roman" w:cs="Times New Roman"/>
                <w:b/>
                <w:color w:val="3B3B3B"/>
              </w:rPr>
              <w:t>.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ED0E9F3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190B76B0" w:rsidR="00221C60" w:rsidRPr="00221C60" w:rsidRDefault="008E05B1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7.11</w:t>
            </w:r>
            <w:r w:rsidR="00221C60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3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r.</w:t>
            </w:r>
          </w:p>
          <w:p w14:paraId="54AFEC50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7C09AE8C" w14:textId="54355516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B909FB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00-1</w:t>
            </w:r>
            <w:r w:rsidR="00B909FB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791F7EA4" w14:textId="77777777" w:rsidR="008E05B1" w:rsidRPr="008E05B1" w:rsidRDefault="008E05B1" w:rsidP="007A7EC6">
            <w:pPr>
              <w:pStyle w:val="Akapitzlist"/>
              <w:numPr>
                <w:ilvl w:val="0"/>
                <w:numId w:val="34"/>
              </w:numPr>
              <w:spacing w:after="0"/>
              <w:ind w:left="200" w:hanging="218"/>
              <w:rPr>
                <w:rFonts w:ascii="Times New Roman" w:hAnsi="Times New Roman" w:cs="Times New Roman"/>
              </w:rPr>
            </w:pPr>
            <w:r w:rsidRPr="008E05B1">
              <w:rPr>
                <w:rFonts w:ascii="Times New Roman" w:hAnsi="Times New Roman" w:cs="Times New Roman"/>
                <w:b/>
              </w:rPr>
              <w:t xml:space="preserve">Przetwarzanie tekstów w </w:t>
            </w:r>
            <w:proofErr w:type="spellStart"/>
            <w:r w:rsidRPr="008E05B1">
              <w:rPr>
                <w:rFonts w:ascii="Times New Roman" w:hAnsi="Times New Roman" w:cs="Times New Roman"/>
                <w:b/>
              </w:rPr>
              <w:t>Pythonie</w:t>
            </w:r>
            <w:proofErr w:type="spellEnd"/>
          </w:p>
          <w:p w14:paraId="6066D7EA" w14:textId="77777777" w:rsidR="008E05B1" w:rsidRPr="008E05B1" w:rsidRDefault="008E05B1" w:rsidP="008E05B1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8E05B1">
              <w:rPr>
                <w:rFonts w:ascii="Segoe UI" w:eastAsia="Times New Roman" w:hAnsi="Symbol" w:cs="Segoe UI"/>
                <w:sz w:val="21"/>
                <w:szCs w:val="21"/>
                <w:lang w:eastAsia="pl-PL"/>
              </w:rPr>
              <w:t></w:t>
            </w:r>
            <w:r w:rsidRPr="008E05B1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 tekst jako lista w </w:t>
            </w:r>
            <w:proofErr w:type="spellStart"/>
            <w:r w:rsidRPr="008E05B1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Pythonie</w:t>
            </w:r>
            <w:proofErr w:type="spellEnd"/>
          </w:p>
          <w:p w14:paraId="647614C1" w14:textId="77777777" w:rsidR="008E05B1" w:rsidRPr="008E05B1" w:rsidRDefault="008E05B1" w:rsidP="008E05B1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8E05B1">
              <w:rPr>
                <w:rFonts w:ascii="Segoe UI" w:eastAsia="Times New Roman" w:hAnsi="Symbol" w:cs="Segoe UI"/>
                <w:sz w:val="21"/>
                <w:szCs w:val="21"/>
                <w:lang w:eastAsia="pl-PL"/>
              </w:rPr>
              <w:t></w:t>
            </w:r>
            <w:r w:rsidRPr="008E05B1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 odczyt danych z plików zewnętrznych</w:t>
            </w:r>
          </w:p>
          <w:p w14:paraId="21072DC5" w14:textId="77777777" w:rsidR="008E05B1" w:rsidRPr="008E05B1" w:rsidRDefault="008E05B1" w:rsidP="008E05B1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8E05B1">
              <w:rPr>
                <w:rFonts w:ascii="Segoe UI" w:eastAsia="Times New Roman" w:hAnsi="Symbol" w:cs="Segoe UI"/>
                <w:sz w:val="21"/>
                <w:szCs w:val="21"/>
                <w:lang w:eastAsia="pl-PL"/>
              </w:rPr>
              <w:t></w:t>
            </w:r>
            <w:r w:rsidRPr="008E05B1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 pliki typu </w:t>
            </w:r>
            <w:proofErr w:type="spellStart"/>
            <w:r w:rsidRPr="008E05B1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flat</w:t>
            </w:r>
            <w:proofErr w:type="spellEnd"/>
            <w:r w:rsidRPr="008E05B1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file, non-</w:t>
            </w:r>
            <w:proofErr w:type="spellStart"/>
            <w:r w:rsidRPr="008E05B1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flat</w:t>
            </w:r>
            <w:proofErr w:type="spellEnd"/>
            <w:r w:rsidRPr="008E05B1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file</w:t>
            </w:r>
          </w:p>
          <w:p w14:paraId="2B73A97F" w14:textId="77777777" w:rsidR="008E05B1" w:rsidRPr="008E05B1" w:rsidRDefault="008E05B1" w:rsidP="008E05B1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8E05B1">
              <w:rPr>
                <w:rFonts w:ascii="Segoe UI" w:eastAsia="Times New Roman" w:hAnsi="Symbol" w:cs="Segoe UI"/>
                <w:sz w:val="21"/>
                <w:szCs w:val="21"/>
                <w:lang w:eastAsia="pl-PL"/>
              </w:rPr>
              <w:t></w:t>
            </w:r>
            <w:r w:rsidRPr="008E05B1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 tryby otwierania pliku open()</w:t>
            </w:r>
          </w:p>
          <w:p w14:paraId="0F3A3931" w14:textId="77777777" w:rsidR="008E05B1" w:rsidRPr="008E05B1" w:rsidRDefault="008E05B1" w:rsidP="008E05B1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8E05B1">
              <w:rPr>
                <w:rFonts w:ascii="Segoe UI" w:eastAsia="Times New Roman" w:hAnsi="Symbol" w:cs="Segoe UI"/>
                <w:sz w:val="21"/>
                <w:szCs w:val="21"/>
                <w:lang w:eastAsia="pl-PL"/>
              </w:rPr>
              <w:t></w:t>
            </w:r>
            <w:r w:rsidRPr="008E05B1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 instrukcja </w:t>
            </w:r>
            <w:proofErr w:type="spellStart"/>
            <w:r w:rsidRPr="008E05B1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close</w:t>
            </w:r>
            <w:proofErr w:type="spellEnd"/>
            <w:r w:rsidRPr="008E05B1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() oraz </w:t>
            </w:r>
            <w:proofErr w:type="spellStart"/>
            <w:r w:rsidRPr="008E05B1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closed</w:t>
            </w:r>
            <w:proofErr w:type="spellEnd"/>
          </w:p>
          <w:p w14:paraId="47B0CE4A" w14:textId="77777777" w:rsidR="008E05B1" w:rsidRPr="008E05B1" w:rsidRDefault="008E05B1" w:rsidP="008E05B1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8E05B1">
              <w:rPr>
                <w:rFonts w:ascii="Segoe UI" w:eastAsia="Times New Roman" w:hAnsi="Symbol" w:cs="Segoe UI"/>
                <w:sz w:val="21"/>
                <w:szCs w:val="21"/>
                <w:lang w:eastAsia="pl-PL"/>
              </w:rPr>
              <w:t></w:t>
            </w:r>
            <w:r w:rsidRPr="008E05B1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 polecenie </w:t>
            </w:r>
            <w:proofErr w:type="spellStart"/>
            <w:r w:rsidRPr="008E05B1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seek</w:t>
            </w:r>
            <w:proofErr w:type="spellEnd"/>
            <w:r w:rsidRPr="008E05B1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() oraz </w:t>
            </w:r>
            <w:proofErr w:type="spellStart"/>
            <w:r w:rsidRPr="008E05B1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tell</w:t>
            </w:r>
            <w:proofErr w:type="spellEnd"/>
          </w:p>
          <w:p w14:paraId="1A7A29DF" w14:textId="559F6EB4" w:rsidR="00221C60" w:rsidRPr="008E05B1" w:rsidRDefault="00221C60" w:rsidP="008E05B1">
            <w:pPr>
              <w:spacing w:after="0"/>
              <w:ind w:left="-18"/>
              <w:rPr>
                <w:rFonts w:ascii="Times New Roman" w:hAnsi="Times New Roman" w:cs="Times New Roman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412F887" w14:textId="77777777" w:rsidR="00221C60" w:rsidRPr="00221C60" w:rsidRDefault="00221C60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6D519B3" w14:textId="1FA49D11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8E05B1">
              <w:rPr>
                <w:rFonts w:ascii="Times New Roman" w:hAnsi="Times New Roman" w:cs="Times New Roman"/>
                <w:b/>
                <w:iCs/>
              </w:rPr>
              <w:t>listopad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202</w:t>
            </w:r>
            <w:r w:rsidR="008E05B1">
              <w:rPr>
                <w:rFonts w:ascii="Times New Roman" w:hAnsi="Times New Roman" w:cs="Times New Roman"/>
                <w:b/>
                <w:iCs/>
              </w:rPr>
              <w:t>3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0E13F1">
              <w:rPr>
                <w:rFonts w:ascii="Times New Roman" w:hAnsi="Times New Roman" w:cs="Times New Roman"/>
                <w:b/>
                <w:iCs/>
                <w:highlight w:val="yellow"/>
                <w:u w:val="single"/>
              </w:rPr>
              <w:t>jedna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a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DF19F79" w14:textId="77777777" w:rsidR="006125E6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891146D" w14:textId="423259C9" w:rsidR="006125E6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0AB3A62" w14:textId="77777777" w:rsidR="000E13F1" w:rsidRDefault="000E13F1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BE3075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lastRenderedPageBreak/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lastRenderedPageBreak/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p w14:paraId="65D582BE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548437F5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3DE3E583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ECFA7F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14:paraId="24EDBD9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B919EE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E6B582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2A1851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52D0D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9850D7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C586B0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7FC7FB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5F2570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18C92F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141395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F3CA85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F577B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0373A8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EF772E" w14:textId="6CFB43DD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30B59A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6D0DDD" w14:textId="16C39F1E" w:rsid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BC100C" w14:textId="77777777" w:rsidR="000E13F1" w:rsidRPr="00221C60" w:rsidRDefault="000E13F1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23D475" w14:textId="7EC2EB23" w:rsidR="00221C60" w:rsidRPr="00221C60" w:rsidRDefault="000E13F1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</w:t>
      </w:r>
    </w:p>
    <w:p w14:paraId="4DEB805C" w14:textId="77777777" w:rsidR="000E13F1" w:rsidRPr="00C16B7C" w:rsidRDefault="000E13F1" w:rsidP="000E13F1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Style w:val="Odwoanieprzypisudolnego"/>
        </w:rPr>
        <w:footnoteRef/>
      </w:r>
      <w:r>
        <w:t xml:space="preserve">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należy wpisać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program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ramowy lub uzupełniający</w:t>
      </w:r>
    </w:p>
    <w:p w14:paraId="5EA818FF" w14:textId="51FE4513" w:rsidR="000E13F1" w:rsidRPr="00C16B7C" w:rsidRDefault="000E13F1" w:rsidP="000E13F1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2 należy wpisać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tytuł podręcznika, autor, wydawnictw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zgodnie z wykazem podręczników szkolnych</w:t>
      </w:r>
    </w:p>
    <w:p w14:paraId="71D3C4BA" w14:textId="7A44ACDA" w:rsidR="000E13F1" w:rsidRDefault="000E13F1" w:rsidP="000E13F1">
      <w:pPr>
        <w:pStyle w:val="Tekstprzypisudolnego"/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3 k</w:t>
      </w:r>
      <w:r w:rsidRPr="00E65E59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olejne nr tematów – kontynuacja numeracji zgodna z planem zajęć na platformie</w:t>
      </w:r>
      <w:r>
        <w:t xml:space="preserve"> </w:t>
      </w:r>
    </w:p>
    <w:p w14:paraId="12C179FF" w14:textId="495B2175" w:rsidR="005C59FE" w:rsidRPr="00221C60" w:rsidRDefault="000E13F1" w:rsidP="000E13F1">
      <w:pPr>
        <w:widowControl w:val="0"/>
        <w:suppressAutoHyphens/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0E13F1">
        <w:rPr>
          <w:rStyle w:val="Odwoanieprzypisudolnego"/>
        </w:rPr>
        <w:t>4</w:t>
      </w:r>
      <w:r w:rsidRPr="000E13F1">
        <w:t xml:space="preserve">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u</w:t>
      </w:r>
      <w:r w:rsidRPr="00251CE4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wagi nauczyciela, informacje 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: zajęciach odwołanych</w:t>
      </w:r>
      <w:r w:rsidRPr="00251CE4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, odpracowanych, dodatkowych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, braku uczniów na lekcji, ogólne uwagi o przebiegu lekcji, prace domowe, prace dodatkowe</w:t>
      </w:r>
    </w:p>
    <w:sectPr w:rsidR="005C59FE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EF7DB" w14:textId="77777777" w:rsidR="00BE5CE9" w:rsidRDefault="00BE5CE9" w:rsidP="00C921AB">
      <w:pPr>
        <w:spacing w:after="0" w:line="240" w:lineRule="auto"/>
      </w:pPr>
      <w:r>
        <w:separator/>
      </w:r>
    </w:p>
  </w:endnote>
  <w:endnote w:type="continuationSeparator" w:id="0">
    <w:p w14:paraId="2D727BAB" w14:textId="77777777" w:rsidR="00BE5CE9" w:rsidRDefault="00BE5CE9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7E6A87E6" w:rsidR="00D86E46" w:rsidRDefault="008E05B1" w:rsidP="008E05B1">
    <w:pPr>
      <w:pStyle w:val="Stopka"/>
      <w:tabs>
        <w:tab w:val="clear" w:pos="4536"/>
        <w:tab w:val="clear" w:pos="9072"/>
        <w:tab w:val="left" w:pos="2316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7EC87C7" wp14:editId="4D34D5B0">
          <wp:simplePos x="0" y="0"/>
          <wp:positionH relativeFrom="page">
            <wp:align>left</wp:align>
          </wp:positionH>
          <wp:positionV relativeFrom="paragraph">
            <wp:posOffset>-36576</wp:posOffset>
          </wp:positionV>
          <wp:extent cx="7920000" cy="766507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28BAC0E8" w:rsidR="00D86E46" w:rsidRDefault="008E05B1" w:rsidP="008E05B1">
    <w:pPr>
      <w:pStyle w:val="Stopka"/>
      <w:tabs>
        <w:tab w:val="clear" w:pos="4536"/>
        <w:tab w:val="clear" w:pos="9072"/>
        <w:tab w:val="center" w:pos="4606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F875189" wp14:editId="2340CF2D">
          <wp:simplePos x="0" y="0"/>
          <wp:positionH relativeFrom="page">
            <wp:align>left</wp:align>
          </wp:positionH>
          <wp:positionV relativeFrom="paragraph">
            <wp:posOffset>-731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8E302" w14:textId="77777777" w:rsidR="00BE5CE9" w:rsidRDefault="00BE5CE9" w:rsidP="00C921AB">
      <w:pPr>
        <w:spacing w:after="0" w:line="240" w:lineRule="auto"/>
      </w:pPr>
      <w:r>
        <w:separator/>
      </w:r>
    </w:p>
  </w:footnote>
  <w:footnote w:type="continuationSeparator" w:id="0">
    <w:p w14:paraId="0D676AE0" w14:textId="77777777" w:rsidR="00BE5CE9" w:rsidRDefault="00BE5CE9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3" w15:restartNumberingAfterBreak="0">
    <w:nsid w:val="31792B61"/>
    <w:multiLevelType w:val="hybridMultilevel"/>
    <w:tmpl w:val="D0C4733E"/>
    <w:lvl w:ilvl="0" w:tplc="0415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4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46DE6"/>
    <w:multiLevelType w:val="hybridMultilevel"/>
    <w:tmpl w:val="AF1EB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52297"/>
    <w:multiLevelType w:val="hybridMultilevel"/>
    <w:tmpl w:val="58A89CDA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9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1" w15:restartNumberingAfterBreak="0">
    <w:nsid w:val="7E7B0D64"/>
    <w:multiLevelType w:val="hybridMultilevel"/>
    <w:tmpl w:val="E000228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2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3"/>
  </w:num>
  <w:num w:numId="5">
    <w:abstractNumId w:val="25"/>
  </w:num>
  <w:num w:numId="6">
    <w:abstractNumId w:val="32"/>
  </w:num>
  <w:num w:numId="7">
    <w:abstractNumId w:val="9"/>
  </w:num>
  <w:num w:numId="8">
    <w:abstractNumId w:val="2"/>
  </w:num>
  <w:num w:numId="9">
    <w:abstractNumId w:val="15"/>
  </w:num>
  <w:num w:numId="10">
    <w:abstractNumId w:val="30"/>
  </w:num>
  <w:num w:numId="11">
    <w:abstractNumId w:val="12"/>
  </w:num>
  <w:num w:numId="12">
    <w:abstractNumId w:val="24"/>
  </w:num>
  <w:num w:numId="13">
    <w:abstractNumId w:val="20"/>
  </w:num>
  <w:num w:numId="14">
    <w:abstractNumId w:val="21"/>
  </w:num>
  <w:num w:numId="15">
    <w:abstractNumId w:val="11"/>
  </w:num>
  <w:num w:numId="16">
    <w:abstractNumId w:val="27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"/>
  </w:num>
  <w:num w:numId="26">
    <w:abstractNumId w:val="10"/>
  </w:num>
  <w:num w:numId="27">
    <w:abstractNumId w:val="26"/>
  </w:num>
  <w:num w:numId="28">
    <w:abstractNumId w:val="18"/>
  </w:num>
  <w:num w:numId="29">
    <w:abstractNumId w:val="29"/>
  </w:num>
  <w:num w:numId="30">
    <w:abstractNumId w:val="7"/>
  </w:num>
  <w:num w:numId="31">
    <w:abstractNumId w:val="19"/>
  </w:num>
  <w:num w:numId="32">
    <w:abstractNumId w:val="28"/>
  </w:num>
  <w:num w:numId="33">
    <w:abstractNumId w:val="3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0B58"/>
    <w:rsid w:val="000537DE"/>
    <w:rsid w:val="000545B0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204078"/>
    <w:rsid w:val="00206865"/>
    <w:rsid w:val="00221C60"/>
    <w:rsid w:val="00226978"/>
    <w:rsid w:val="00227EC4"/>
    <w:rsid w:val="002413B2"/>
    <w:rsid w:val="0025192D"/>
    <w:rsid w:val="00254610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A33FE"/>
    <w:rsid w:val="002C1123"/>
    <w:rsid w:val="002C1BA2"/>
    <w:rsid w:val="002C2D85"/>
    <w:rsid w:val="002D5BAF"/>
    <w:rsid w:val="002F15D3"/>
    <w:rsid w:val="003069AC"/>
    <w:rsid w:val="0031500A"/>
    <w:rsid w:val="003274C8"/>
    <w:rsid w:val="00334B30"/>
    <w:rsid w:val="00343581"/>
    <w:rsid w:val="00350BC7"/>
    <w:rsid w:val="003606D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6150"/>
    <w:rsid w:val="003F556B"/>
    <w:rsid w:val="00400B4B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A2297"/>
    <w:rsid w:val="004A7AF8"/>
    <w:rsid w:val="004B0306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3711"/>
    <w:rsid w:val="004D4D19"/>
    <w:rsid w:val="004E2DCF"/>
    <w:rsid w:val="004E5603"/>
    <w:rsid w:val="004F5250"/>
    <w:rsid w:val="00530A93"/>
    <w:rsid w:val="0054770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C12AB"/>
    <w:rsid w:val="006C4586"/>
    <w:rsid w:val="006C7093"/>
    <w:rsid w:val="006D52D5"/>
    <w:rsid w:val="006E3271"/>
    <w:rsid w:val="006F1881"/>
    <w:rsid w:val="006F29AA"/>
    <w:rsid w:val="007010CC"/>
    <w:rsid w:val="00701738"/>
    <w:rsid w:val="007032CB"/>
    <w:rsid w:val="007039D1"/>
    <w:rsid w:val="007251A8"/>
    <w:rsid w:val="00726D7E"/>
    <w:rsid w:val="007275A4"/>
    <w:rsid w:val="00730260"/>
    <w:rsid w:val="00731791"/>
    <w:rsid w:val="0074071B"/>
    <w:rsid w:val="00755603"/>
    <w:rsid w:val="00756915"/>
    <w:rsid w:val="007715ED"/>
    <w:rsid w:val="0078009F"/>
    <w:rsid w:val="007817F9"/>
    <w:rsid w:val="00785610"/>
    <w:rsid w:val="0079121F"/>
    <w:rsid w:val="00794FBD"/>
    <w:rsid w:val="007A6373"/>
    <w:rsid w:val="007A7EC6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2348"/>
    <w:rsid w:val="008173CE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6BA2"/>
    <w:rsid w:val="00877B50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E05B1"/>
    <w:rsid w:val="008F5D2A"/>
    <w:rsid w:val="009007A9"/>
    <w:rsid w:val="00904AE3"/>
    <w:rsid w:val="00907427"/>
    <w:rsid w:val="0092253A"/>
    <w:rsid w:val="00936818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42A8"/>
    <w:rsid w:val="00995F30"/>
    <w:rsid w:val="009A7F88"/>
    <w:rsid w:val="009C1D37"/>
    <w:rsid w:val="009D6D05"/>
    <w:rsid w:val="009E0129"/>
    <w:rsid w:val="009E4AC0"/>
    <w:rsid w:val="009E5D2F"/>
    <w:rsid w:val="00A122A4"/>
    <w:rsid w:val="00A162F7"/>
    <w:rsid w:val="00A16652"/>
    <w:rsid w:val="00A3117A"/>
    <w:rsid w:val="00A4128B"/>
    <w:rsid w:val="00A44A8E"/>
    <w:rsid w:val="00A44E0A"/>
    <w:rsid w:val="00A45575"/>
    <w:rsid w:val="00A679EB"/>
    <w:rsid w:val="00A77981"/>
    <w:rsid w:val="00AA1F9B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8138B"/>
    <w:rsid w:val="00B827CC"/>
    <w:rsid w:val="00B909FB"/>
    <w:rsid w:val="00B944CF"/>
    <w:rsid w:val="00B9512B"/>
    <w:rsid w:val="00B96525"/>
    <w:rsid w:val="00BA4612"/>
    <w:rsid w:val="00BB498A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5CE9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2576"/>
    <w:rsid w:val="00C63126"/>
    <w:rsid w:val="00C63FB6"/>
    <w:rsid w:val="00C64E75"/>
    <w:rsid w:val="00C65FFC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89"/>
    <w:rsid w:val="00D21BE7"/>
    <w:rsid w:val="00D232CB"/>
    <w:rsid w:val="00D25CF4"/>
    <w:rsid w:val="00D30C31"/>
    <w:rsid w:val="00D50AF2"/>
    <w:rsid w:val="00D71430"/>
    <w:rsid w:val="00D84A59"/>
    <w:rsid w:val="00D86E46"/>
    <w:rsid w:val="00D90E56"/>
    <w:rsid w:val="00D91E6E"/>
    <w:rsid w:val="00D92DF0"/>
    <w:rsid w:val="00D96182"/>
    <w:rsid w:val="00DA2F63"/>
    <w:rsid w:val="00DB00F8"/>
    <w:rsid w:val="00DD72D5"/>
    <w:rsid w:val="00DE18AC"/>
    <w:rsid w:val="00DE5F20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0FA0"/>
    <w:rsid w:val="00E54577"/>
    <w:rsid w:val="00E60298"/>
    <w:rsid w:val="00E735B6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41558"/>
    <w:rsid w:val="00F43D9D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DE867-56AE-4719-8540-23AD4E1F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2</cp:revision>
  <cp:lastPrinted>2020-03-11T14:03:00Z</cp:lastPrinted>
  <dcterms:created xsi:type="dcterms:W3CDTF">2024-01-10T11:44:00Z</dcterms:created>
  <dcterms:modified xsi:type="dcterms:W3CDTF">2024-01-10T11:44:00Z</dcterms:modified>
</cp:coreProperties>
</file>